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406" w:rsidRDefault="00067406"/>
    <w:p w:rsidR="00067406" w:rsidRDefault="00067406"/>
    <w:p w:rsidR="00067406" w:rsidRDefault="00067406"/>
    <w:p w:rsidR="00067406" w:rsidRDefault="00EC4925">
      <w:bookmarkStart w:id="0" w:name="_GoBack"/>
      <w:r>
        <w:t>Hej alla golfvänner!</w:t>
      </w:r>
    </w:p>
    <w:p w:rsidR="00DC0D86" w:rsidRDefault="00317A97">
      <w:r>
        <w:t xml:space="preserve">Äntligen är vi på banan igen! </w:t>
      </w:r>
      <w:r w:rsidR="00C068FA">
        <w:t>Efter</w:t>
      </w:r>
      <w:r w:rsidR="002911A6">
        <w:t xml:space="preserve"> ännu</w:t>
      </w:r>
      <w:r w:rsidR="00C068FA">
        <w:t xml:space="preserve"> en mild och gynnsam vinter öppnade</w:t>
      </w:r>
      <w:r w:rsidR="002911A6">
        <w:t>s</w:t>
      </w:r>
      <w:r w:rsidR="00C068FA">
        <w:t xml:space="preserve"> </w:t>
      </w:r>
      <w:r>
        <w:t xml:space="preserve">golfbanan redan den </w:t>
      </w:r>
      <w:r w:rsidR="00AD3132">
        <w:br/>
      </w:r>
      <w:r>
        <w:t>8 april.</w:t>
      </w:r>
    </w:p>
    <w:p w:rsidR="006A53EE" w:rsidRDefault="00C068FA">
      <w:r>
        <w:t xml:space="preserve">Samma dag hade vi golfklubbens städdag. Ett </w:t>
      </w:r>
      <w:r w:rsidR="00317A97">
        <w:t>sjuttio</w:t>
      </w:r>
      <w:r>
        <w:t xml:space="preserve">tal medlemmar hade samlats på klubben med räfsor och fikakorgar för att fixa finputsen på banan innan golfsäsongen officiellt började. Efter välförrättat värv på banan bjöd </w:t>
      </w:r>
      <w:r w:rsidR="002911A6">
        <w:t xml:space="preserve">golfresturangen </w:t>
      </w:r>
      <w:r>
        <w:t xml:space="preserve">på </w:t>
      </w:r>
      <w:r w:rsidR="00DC0D86">
        <w:t>grillkorv</w:t>
      </w:r>
      <w:r w:rsidR="002911A6">
        <w:t>,</w:t>
      </w:r>
      <w:r w:rsidR="00DC0D86">
        <w:t xml:space="preserve"> kaffe och </w:t>
      </w:r>
      <w:r w:rsidR="00517CF5">
        <w:t>bulle</w:t>
      </w:r>
      <w:r w:rsidR="00DC0D86">
        <w:t>.</w:t>
      </w:r>
    </w:p>
    <w:p w:rsidR="006A53EE" w:rsidRDefault="00C068FA">
      <w:r>
        <w:t>För de</w:t>
      </w:r>
      <w:r w:rsidR="00517CF5">
        <w:t>m</w:t>
      </w:r>
      <w:r>
        <w:t xml:space="preserve"> som var riktigt golfsugna </w:t>
      </w:r>
      <w:r w:rsidR="00AE4A4D">
        <w:t xml:space="preserve">efter </w:t>
      </w:r>
      <w:r>
        <w:t xml:space="preserve">städning och </w:t>
      </w:r>
      <w:r w:rsidR="00DC0D86">
        <w:t>grillad korv</w:t>
      </w:r>
      <w:r w:rsidR="00517CF5">
        <w:t>,</w:t>
      </w:r>
      <w:r>
        <w:t xml:space="preserve"> anordnade</w:t>
      </w:r>
      <w:r w:rsidR="00DC0D86">
        <w:t xml:space="preserve"> klubb</w:t>
      </w:r>
      <w:r w:rsidR="00B95B09">
        <w:t>en</w:t>
      </w:r>
      <w:r>
        <w:t xml:space="preserve"> en niohålstävling</w:t>
      </w:r>
      <w:r w:rsidR="00AE4A4D">
        <w:t xml:space="preserve">. </w:t>
      </w:r>
      <w:r w:rsidR="00317A97">
        <w:t>Fyrtiosex</w:t>
      </w:r>
      <w:r w:rsidR="00AE4A4D">
        <w:t xml:space="preserve"> entusiastiska golfare deltog i tävlingen och kunde belåtet konstatera att golfbanan är </w:t>
      </w:r>
      <w:r w:rsidR="006A53EE">
        <w:t xml:space="preserve">både välstädad och </w:t>
      </w:r>
      <w:r w:rsidR="00AE4A4D">
        <w:t>i mycket gott skick.</w:t>
      </w:r>
      <w:r w:rsidR="00B95B09">
        <w:t xml:space="preserve"> </w:t>
      </w:r>
    </w:p>
    <w:p w:rsidR="00C068FA" w:rsidRDefault="00B95B09">
      <w:r>
        <w:t xml:space="preserve">Stort grattis till </w:t>
      </w:r>
      <w:r w:rsidR="00460314">
        <w:t>Kenneth Berzelius</w:t>
      </w:r>
      <w:r>
        <w:t xml:space="preserve"> som segrade på </w:t>
      </w:r>
      <w:r w:rsidR="00460314">
        <w:t>21</w:t>
      </w:r>
      <w:r>
        <w:t xml:space="preserve"> poäng.</w:t>
      </w:r>
      <w:r w:rsidR="00460314">
        <w:t xml:space="preserve"> På andra plats kom Linus Jonsson, 20 poäng och på tredje plats Johan Lundberg också han på 20 poäng. Bra start på golfsäsongen.</w:t>
      </w:r>
    </w:p>
    <w:p w:rsidR="00317A97" w:rsidRDefault="00317A97">
      <w:r>
        <w:t>Vi har</w:t>
      </w:r>
      <w:r w:rsidR="00B95B09">
        <w:t xml:space="preserve"> redan</w:t>
      </w:r>
      <w:r>
        <w:t xml:space="preserve"> fått </w:t>
      </w:r>
      <w:r w:rsidR="00B95B09">
        <w:t xml:space="preserve">positiva </w:t>
      </w:r>
      <w:r>
        <w:t xml:space="preserve">kommentarer från </w:t>
      </w:r>
      <w:r w:rsidR="006A53EE">
        <w:t xml:space="preserve">flera </w:t>
      </w:r>
      <w:r>
        <w:t>medlemmar</w:t>
      </w:r>
      <w:r w:rsidR="00B95B09">
        <w:t>,</w:t>
      </w:r>
      <w:r>
        <w:t xml:space="preserve"> som påpekat att trots tidig öppning är golfbanan även denna vår i mycket gott</w:t>
      </w:r>
      <w:r w:rsidR="006A53EE">
        <w:t xml:space="preserve"> </w:t>
      </w:r>
      <w:r>
        <w:t>skick. Om milda vintrar är bra för miljön i övrigt kan diskuteras, men uppenbart är det bra för golfbanan.</w:t>
      </w:r>
    </w:p>
    <w:p w:rsidR="00AE4A4D" w:rsidRDefault="00AE4A4D">
      <w:r>
        <w:t xml:space="preserve">Ett jättestort tack till </w:t>
      </w:r>
      <w:r w:rsidR="00DC0D86">
        <w:t>dig</w:t>
      </w:r>
      <w:r>
        <w:t xml:space="preserve"> som ställde upp på golfklubbens städdag. </w:t>
      </w:r>
      <w:r w:rsidR="00DC0D86">
        <w:t>Din</w:t>
      </w:r>
      <w:r>
        <w:t xml:space="preserve"> hjälp är ovärderlig och </w:t>
      </w:r>
      <w:r w:rsidR="00DC0D86">
        <w:t>du</w:t>
      </w:r>
      <w:r>
        <w:t xml:space="preserve"> hjälper till att fixa den kvalitet</w:t>
      </w:r>
      <w:r w:rsidR="00517CF5">
        <w:t xml:space="preserve"> och finish</w:t>
      </w:r>
      <w:r w:rsidR="00312A85">
        <w:t>,</w:t>
      </w:r>
      <w:r>
        <w:t xml:space="preserve"> som vi </w:t>
      </w:r>
      <w:r w:rsidR="00661861">
        <w:t xml:space="preserve">så gärna </w:t>
      </w:r>
      <w:r>
        <w:t>vill ha på vår golfbana.</w:t>
      </w:r>
    </w:p>
    <w:p w:rsidR="002911A6" w:rsidRDefault="00B95B09">
      <w:r>
        <w:t>Med risk för att bli tjatig vill jag ändå</w:t>
      </w:r>
      <w:r w:rsidR="00743131">
        <w:t xml:space="preserve"> </w:t>
      </w:r>
      <w:r>
        <w:t xml:space="preserve">påpeka vikten av att </w:t>
      </w:r>
      <w:r w:rsidR="00F576D7">
        <w:t xml:space="preserve">alla </w:t>
      </w:r>
      <w:r>
        <w:t>vi golfare</w:t>
      </w:r>
      <w:r w:rsidR="00F576D7">
        <w:t xml:space="preserve">, genom hela säsongen, </w:t>
      </w:r>
      <w:r>
        <w:t>hjälps åt att bibehålla den goda kvaliteten på golfbanan</w:t>
      </w:r>
      <w:r w:rsidR="00F576D7">
        <w:t>.</w:t>
      </w:r>
      <w:r>
        <w:t xml:space="preserve"> </w:t>
      </w:r>
      <w:r w:rsidR="009227A0">
        <w:t xml:space="preserve">Banarbetarna arbetar </w:t>
      </w:r>
      <w:r w:rsidR="002911A6">
        <w:t xml:space="preserve">alltid </w:t>
      </w:r>
      <w:r w:rsidR="009227A0">
        <w:t>hårt för att banan skall vara i bästa möjliga skick. Ditt och mitt ansvar är at</w:t>
      </w:r>
      <w:r>
        <w:t>t</w:t>
      </w:r>
      <w:r w:rsidR="002911A6">
        <w:t xml:space="preserve"> alltid</w:t>
      </w:r>
      <w:r>
        <w:t xml:space="preserve"> lägga tillbaka uppslagen torv, </w:t>
      </w:r>
      <w:r w:rsidR="009227A0">
        <w:t xml:space="preserve">att </w:t>
      </w:r>
      <w:r w:rsidR="008876A1">
        <w:t xml:space="preserve">alltid </w:t>
      </w:r>
      <w:r w:rsidR="009227A0">
        <w:t>laga nedslagsmärken på greenerna</w:t>
      </w:r>
      <w:r>
        <w:t xml:space="preserve"> och att </w:t>
      </w:r>
      <w:r w:rsidR="008876A1">
        <w:t xml:space="preserve">alltid </w:t>
      </w:r>
      <w:r>
        <w:t>se till att kratta bunkrarna efter eventuella bunkerbesök</w:t>
      </w:r>
      <w:r w:rsidR="009227A0">
        <w:t xml:space="preserve">. </w:t>
      </w:r>
    </w:p>
    <w:p w:rsidR="002911A6" w:rsidRDefault="008876A1">
      <w:r>
        <w:t>Kom ihåg - en</w:t>
      </w:r>
      <w:r w:rsidR="009227A0">
        <w:t xml:space="preserve"> liten uppoffring från vår sida</w:t>
      </w:r>
      <w:r w:rsidR="002911A6">
        <w:t xml:space="preserve"> ger</w:t>
      </w:r>
      <w:r>
        <w:t xml:space="preserve"> alltid</w:t>
      </w:r>
      <w:r w:rsidR="002911A6">
        <w:t xml:space="preserve"> så mycket bättre kvalitet!</w:t>
      </w:r>
    </w:p>
    <w:p w:rsidR="002911A6" w:rsidRDefault="002911A6" w:rsidP="002911A6">
      <w:r>
        <w:t>Jag följde US Masters på TV förra helgen. Vilken duell, vilket drama. I sitt 74:e försök vann Sergio Garcia äntligen sin första majortitel. Spanjoren besegrade Justin Rose när US Masters avgjordes efter särspel.</w:t>
      </w:r>
    </w:p>
    <w:p w:rsidR="002911A6" w:rsidRDefault="002911A6" w:rsidP="002911A6">
      <w:r>
        <w:t>Sergio Garcia har varit både en förlorare och en vinnare i hela sitt golfliv. Han målades av alla upp som nästa stora spanska superstjärna redan som ung och den pressen har garanterat inte varit bra för Garcia. Han levde länge i skuggan av två spelare som han såg upp till men som samtidigt bromsade hans väg uppåt.</w:t>
      </w:r>
    </w:p>
    <w:p w:rsidR="00DC0D86" w:rsidRDefault="002911A6" w:rsidP="002911A6">
      <w:r>
        <w:t>I</w:t>
      </w:r>
      <w:r w:rsidR="00F576D7">
        <w:t xml:space="preserve"> helgen</w:t>
      </w:r>
      <w:r>
        <w:t xml:space="preserve"> tog han ett steg närmare den nivå som José Maria </w:t>
      </w:r>
      <w:proofErr w:type="spellStart"/>
      <w:r>
        <w:t>Olazabal</w:t>
      </w:r>
      <w:proofErr w:type="spellEnd"/>
      <w:r>
        <w:t xml:space="preserve"> och Seve Ballesteros ligger på.</w:t>
      </w:r>
      <w:r w:rsidR="00312A85">
        <w:br/>
      </w:r>
      <w:r>
        <w:t>I många avseenden har han varit minst lika bra som båda två</w:t>
      </w:r>
      <w:r w:rsidR="00312A85">
        <w:t>,</w:t>
      </w:r>
      <w:r>
        <w:t xml:space="preserve"> men utan major blir man aldrig fullt ut accepterad som superstjärna i golfvärlden.</w:t>
      </w:r>
    </w:p>
    <w:p w:rsidR="00F576D7" w:rsidRDefault="00F576D7" w:rsidP="002911A6"/>
    <w:p w:rsidR="002911A6" w:rsidRDefault="002911A6" w:rsidP="002911A6">
      <w:r>
        <w:lastRenderedPageBreak/>
        <w:t>Nu står vi inför en ny spännande och utmanande golfsäsong. För dig som orkar spela en golfrunda om dagen blir det ungefär 200 ronder.</w:t>
      </w:r>
      <w:r w:rsidR="006A53EE">
        <w:t xml:space="preserve"> Kanske lite väl ambitiöst men en eller två ronder i veckan borde väl hinnas med. Som vanligt har golfklubbens kommittéer och anställda laddat inför säsongen</w:t>
      </w:r>
      <w:r w:rsidR="00312A85">
        <w:t>s</w:t>
      </w:r>
      <w:r w:rsidR="006A53EE">
        <w:t xml:space="preserve"> alla aktiviteter.  </w:t>
      </w:r>
    </w:p>
    <w:p w:rsidR="006A53EE" w:rsidRDefault="006A53EE" w:rsidP="006A53EE">
      <w:r>
        <w:t xml:space="preserve">Bästa sättet att hålla sig uppdaterad om vad som händer på klubben är att regelbundet besöka klubbens hemsida www.mjolbygk.se </w:t>
      </w:r>
    </w:p>
    <w:p w:rsidR="006A53EE" w:rsidRDefault="006A53EE" w:rsidP="006A53EE">
      <w:r>
        <w:t>Eller varför inte ett besök på golfklubben. Shop, reception, kansli och restaurang är sugna på ett besök av dig!</w:t>
      </w:r>
    </w:p>
    <w:p w:rsidR="00AD3132" w:rsidRDefault="00647D3F" w:rsidP="006A53EE">
      <w:r>
        <w:t>Väderprognosen inför påskhelgen är inte så gynnsam. Men det kan ändra sig fort. Kanske blir det trots allt möjlighet att klämma in en golfrunda mellan äggen och sillen.</w:t>
      </w:r>
      <w:r w:rsidR="00460314">
        <w:t xml:space="preserve"> Golfresturangen är öppen hela helgen och på långfredagen och påskafton serveras </w:t>
      </w:r>
      <w:proofErr w:type="spellStart"/>
      <w:r w:rsidR="00460314">
        <w:t>påsklunch</w:t>
      </w:r>
      <w:proofErr w:type="spellEnd"/>
      <w:r w:rsidR="00460314">
        <w:t>.</w:t>
      </w:r>
      <w:r w:rsidR="00AD3132">
        <w:t xml:space="preserve"> </w:t>
      </w:r>
    </w:p>
    <w:p w:rsidR="00AD3132" w:rsidRDefault="00AD3132" w:rsidP="006A53EE"/>
    <w:p w:rsidR="006A53EE" w:rsidRDefault="00647D3F" w:rsidP="006A53EE">
      <w:r>
        <w:t>GLAD PÅSK!</w:t>
      </w:r>
    </w:p>
    <w:p w:rsidR="008876A1" w:rsidRDefault="006A53EE" w:rsidP="006A53EE">
      <w:r>
        <w:t xml:space="preserve">Per Borthen </w:t>
      </w:r>
    </w:p>
    <w:p w:rsidR="00743131" w:rsidRDefault="006A53EE" w:rsidP="006A53EE">
      <w:r>
        <w:t>Ordförande</w:t>
      </w:r>
      <w:bookmarkEnd w:id="0"/>
    </w:p>
    <w:sectPr w:rsidR="007431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86F16"/>
    <w:multiLevelType w:val="hybridMultilevel"/>
    <w:tmpl w:val="DDC8FD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C4148"/>
    <w:multiLevelType w:val="hybridMultilevel"/>
    <w:tmpl w:val="3AFE99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86B2C"/>
    <w:multiLevelType w:val="hybridMultilevel"/>
    <w:tmpl w:val="7A6610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925"/>
    <w:rsid w:val="00067406"/>
    <w:rsid w:val="00093B28"/>
    <w:rsid w:val="000A40AE"/>
    <w:rsid w:val="000C3BB6"/>
    <w:rsid w:val="00113BCE"/>
    <w:rsid w:val="0015163C"/>
    <w:rsid w:val="001522A5"/>
    <w:rsid w:val="001E3B8F"/>
    <w:rsid w:val="001E671D"/>
    <w:rsid w:val="00230163"/>
    <w:rsid w:val="002911A6"/>
    <w:rsid w:val="002964CF"/>
    <w:rsid w:val="002E2F86"/>
    <w:rsid w:val="002E7141"/>
    <w:rsid w:val="002F14AC"/>
    <w:rsid w:val="003101A8"/>
    <w:rsid w:val="00312A85"/>
    <w:rsid w:val="00312C6D"/>
    <w:rsid w:val="00313781"/>
    <w:rsid w:val="0031548E"/>
    <w:rsid w:val="00317A97"/>
    <w:rsid w:val="00326B63"/>
    <w:rsid w:val="00326FF7"/>
    <w:rsid w:val="00333304"/>
    <w:rsid w:val="0037632F"/>
    <w:rsid w:val="003E01DB"/>
    <w:rsid w:val="00417E36"/>
    <w:rsid w:val="00460314"/>
    <w:rsid w:val="0046338F"/>
    <w:rsid w:val="004809A7"/>
    <w:rsid w:val="004A25BC"/>
    <w:rsid w:val="004B0804"/>
    <w:rsid w:val="004B5C90"/>
    <w:rsid w:val="00513F27"/>
    <w:rsid w:val="00517CF5"/>
    <w:rsid w:val="00544F29"/>
    <w:rsid w:val="00584F4F"/>
    <w:rsid w:val="005879D4"/>
    <w:rsid w:val="005C6BBC"/>
    <w:rsid w:val="0063569F"/>
    <w:rsid w:val="00643E6D"/>
    <w:rsid w:val="00647D3F"/>
    <w:rsid w:val="00661861"/>
    <w:rsid w:val="006A53EE"/>
    <w:rsid w:val="006E12D2"/>
    <w:rsid w:val="00710F66"/>
    <w:rsid w:val="00724FAC"/>
    <w:rsid w:val="00743131"/>
    <w:rsid w:val="00745D7F"/>
    <w:rsid w:val="00750D05"/>
    <w:rsid w:val="007B180F"/>
    <w:rsid w:val="007C1958"/>
    <w:rsid w:val="007F6D2D"/>
    <w:rsid w:val="008040DB"/>
    <w:rsid w:val="0081249E"/>
    <w:rsid w:val="008175B3"/>
    <w:rsid w:val="008261C5"/>
    <w:rsid w:val="00834829"/>
    <w:rsid w:val="00837811"/>
    <w:rsid w:val="008876A1"/>
    <w:rsid w:val="008D1C33"/>
    <w:rsid w:val="008F1616"/>
    <w:rsid w:val="00915C28"/>
    <w:rsid w:val="009227A0"/>
    <w:rsid w:val="00936118"/>
    <w:rsid w:val="009546B8"/>
    <w:rsid w:val="009736A4"/>
    <w:rsid w:val="009A01C4"/>
    <w:rsid w:val="009C2AFA"/>
    <w:rsid w:val="009C59E3"/>
    <w:rsid w:val="00A11181"/>
    <w:rsid w:val="00A35B14"/>
    <w:rsid w:val="00A50B00"/>
    <w:rsid w:val="00A70D41"/>
    <w:rsid w:val="00A72718"/>
    <w:rsid w:val="00AA0BFB"/>
    <w:rsid w:val="00AD21CF"/>
    <w:rsid w:val="00AD3132"/>
    <w:rsid w:val="00AE4A4D"/>
    <w:rsid w:val="00B11215"/>
    <w:rsid w:val="00B632CA"/>
    <w:rsid w:val="00B7345B"/>
    <w:rsid w:val="00B95B09"/>
    <w:rsid w:val="00BA3352"/>
    <w:rsid w:val="00BE417C"/>
    <w:rsid w:val="00C01E39"/>
    <w:rsid w:val="00C068FA"/>
    <w:rsid w:val="00CF252B"/>
    <w:rsid w:val="00CF654D"/>
    <w:rsid w:val="00CF75C1"/>
    <w:rsid w:val="00D32025"/>
    <w:rsid w:val="00D44998"/>
    <w:rsid w:val="00DA02E4"/>
    <w:rsid w:val="00DA3B8C"/>
    <w:rsid w:val="00DC0D86"/>
    <w:rsid w:val="00DC15DB"/>
    <w:rsid w:val="00DC380C"/>
    <w:rsid w:val="00E179A7"/>
    <w:rsid w:val="00E54171"/>
    <w:rsid w:val="00E93C58"/>
    <w:rsid w:val="00EB1566"/>
    <w:rsid w:val="00EC4925"/>
    <w:rsid w:val="00EF2001"/>
    <w:rsid w:val="00EF6D6C"/>
    <w:rsid w:val="00F33932"/>
    <w:rsid w:val="00F576D7"/>
    <w:rsid w:val="00F72FA3"/>
    <w:rsid w:val="00FF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EF977"/>
  <w15:docId w15:val="{2F351B94-1C9C-452E-AF66-514EE81B8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F6D2D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093B28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15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15C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FDAEC-5A10-48AA-90A7-D02F2A8A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539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 Borthen</dc:creator>
  <cp:lastModifiedBy>Viktoria Schedin</cp:lastModifiedBy>
  <cp:revision>4</cp:revision>
  <cp:lastPrinted>2017-04-11T12:18:00Z</cp:lastPrinted>
  <dcterms:created xsi:type="dcterms:W3CDTF">2017-04-12T06:24:00Z</dcterms:created>
  <dcterms:modified xsi:type="dcterms:W3CDTF">2017-04-12T09:09:00Z</dcterms:modified>
</cp:coreProperties>
</file>